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71" w:rsidRDefault="00106A71" w:rsidP="00106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щиты выпускной квалификационной работы</w:t>
      </w:r>
    </w:p>
    <w:p w:rsidR="00106A71" w:rsidRDefault="00106A71" w:rsidP="00106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92B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="00A256E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FE592B" w:rsidRDefault="00FE592B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="00D72311" w:rsidRPr="008E257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F786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E30E5" w:rsidRPr="008E25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E30E5" w:rsidRPr="00FE30E5">
        <w:rPr>
          <w:rFonts w:ascii="Times New Roman" w:hAnsi="Times New Roman" w:cs="Times New Roman"/>
          <w:b/>
          <w:i/>
          <w:sz w:val="28"/>
          <w:szCs w:val="28"/>
          <w:u w:val="single"/>
        </w:rPr>
        <w:t>июня 2020 года</w:t>
      </w:r>
    </w:p>
    <w:p w:rsidR="00106A71" w:rsidRPr="00FE30E5" w:rsidRDefault="00106A71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496"/>
        <w:gridCol w:w="6592"/>
        <w:gridCol w:w="3260"/>
      </w:tblGrid>
      <w:tr w:rsidR="00106A71" w:rsidRPr="007C5C0A" w:rsidTr="005F7862">
        <w:trPr>
          <w:trHeight w:val="32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1" w:rsidRPr="00106A71" w:rsidRDefault="0010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71" w:rsidRPr="00106A71" w:rsidRDefault="0010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A71" w:rsidRP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  </w:t>
            </w:r>
          </w:p>
          <w:p w:rsidR="00106A71" w:rsidRP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ВКР</w:t>
            </w:r>
          </w:p>
        </w:tc>
      </w:tr>
      <w:tr w:rsidR="00106A71" w:rsidRPr="007C5C0A" w:rsidTr="005F7862">
        <w:trPr>
          <w:trHeight w:val="13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62" w:rsidRPr="00D72311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62" w:rsidRPr="00106A71" w:rsidRDefault="005F78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5F7862" w:rsidRPr="004361B2" w:rsidRDefault="005F78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Франт Ольг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62" w:rsidRPr="003E57BD" w:rsidRDefault="00CE4562" w:rsidP="0087027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F78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62" w:rsidRPr="00106A71" w:rsidRDefault="005F78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</w:tcBorders>
          </w:tcPr>
          <w:p w:rsidR="005F7862" w:rsidRPr="004361B2" w:rsidRDefault="005F78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Чернов Максим Игор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62" w:rsidRPr="003E57BD" w:rsidRDefault="00CE4562" w:rsidP="004C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F78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62" w:rsidRPr="00106A71" w:rsidRDefault="005F78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5F7862" w:rsidRPr="004361B2" w:rsidRDefault="005F78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Жетигенов</w:t>
            </w:r>
            <w:proofErr w:type="spellEnd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Эрбол</w:t>
            </w:r>
            <w:proofErr w:type="spellEnd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Жетиге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62" w:rsidRPr="003E57BD" w:rsidRDefault="00CE4562" w:rsidP="004C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F78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62" w:rsidRPr="00106A71" w:rsidRDefault="005F78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5F7862" w:rsidRPr="004361B2" w:rsidRDefault="005F78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Станишевский</w:t>
            </w:r>
            <w:proofErr w:type="spellEnd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 Илья Леонид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62" w:rsidRPr="003E57BD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F78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62" w:rsidRPr="00106A71" w:rsidRDefault="005F78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5F7862" w:rsidRPr="004361B2" w:rsidRDefault="005F78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Елена Серге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62" w:rsidRPr="003E57BD" w:rsidRDefault="00CE4562" w:rsidP="00FC28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F78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62" w:rsidRPr="00106A71" w:rsidRDefault="005F78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5F7862" w:rsidRPr="004361B2" w:rsidRDefault="005F78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Новоселов Денис Игор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62" w:rsidRPr="003E57BD" w:rsidRDefault="00CE4562" w:rsidP="00BD450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2" w:type="dxa"/>
          </w:tcPr>
          <w:p w:rsidR="00CE4562" w:rsidRPr="004361B2" w:rsidRDefault="00CE45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Караваев Константи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BB5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2" w:type="dxa"/>
          </w:tcPr>
          <w:p w:rsidR="00CE4562" w:rsidRPr="004361B2" w:rsidRDefault="00CE45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Позднякова Али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BB5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2" w:type="dxa"/>
          </w:tcPr>
          <w:p w:rsidR="00CE4562" w:rsidRPr="004361B2" w:rsidRDefault="00CE45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Коник Кирилл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50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2" w:type="dxa"/>
          </w:tcPr>
          <w:p w:rsidR="00CE4562" w:rsidRPr="004361B2" w:rsidRDefault="00CE45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Иудина 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5062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92" w:type="dxa"/>
          </w:tcPr>
          <w:p w:rsidR="00CE4562" w:rsidRPr="004361B2" w:rsidRDefault="00CE45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Кожемякин Виктор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5062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92" w:type="dxa"/>
          </w:tcPr>
          <w:p w:rsidR="00CE4562" w:rsidRPr="004361B2" w:rsidRDefault="00CE4562" w:rsidP="00E5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Яркин</w:t>
            </w:r>
            <w:proofErr w:type="spellEnd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B8168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2" w:type="dxa"/>
          </w:tcPr>
          <w:p w:rsidR="00CE4562" w:rsidRPr="004361B2" w:rsidRDefault="00CE4562" w:rsidP="0013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Губайдуллина </w:t>
            </w: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5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92" w:type="dxa"/>
          </w:tcPr>
          <w:p w:rsidR="00CE4562" w:rsidRPr="004361B2" w:rsidRDefault="00CE4562" w:rsidP="0013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Баласанян</w:t>
            </w:r>
            <w:proofErr w:type="spellEnd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 </w:t>
            </w:r>
            <w:proofErr w:type="spellStart"/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Мушег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C46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CE4562" w:rsidRPr="007C5C0A" w:rsidTr="005F78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106A71" w:rsidRDefault="00CE456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92" w:type="dxa"/>
          </w:tcPr>
          <w:p w:rsidR="00CE4562" w:rsidRPr="004361B2" w:rsidRDefault="00CE4562" w:rsidP="0013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B2">
              <w:rPr>
                <w:rFonts w:ascii="Times New Roman" w:hAnsi="Times New Roman" w:cs="Times New Roman"/>
                <w:sz w:val="28"/>
                <w:szCs w:val="28"/>
              </w:rPr>
              <w:t>Винокуров Константин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62" w:rsidRPr="003E57BD" w:rsidRDefault="00CE4562" w:rsidP="00FF4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B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bookmarkEnd w:id="0"/>
    </w:tbl>
    <w:p w:rsidR="00FE592B" w:rsidRDefault="00FE592B" w:rsidP="005F78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592B" w:rsidSect="00185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92B"/>
    <w:rsid w:val="00000F7F"/>
    <w:rsid w:val="0007785A"/>
    <w:rsid w:val="000D5469"/>
    <w:rsid w:val="00102451"/>
    <w:rsid w:val="00106A71"/>
    <w:rsid w:val="00107507"/>
    <w:rsid w:val="00117F93"/>
    <w:rsid w:val="0014591B"/>
    <w:rsid w:val="00185238"/>
    <w:rsid w:val="00196A23"/>
    <w:rsid w:val="001A7996"/>
    <w:rsid w:val="002D4C1C"/>
    <w:rsid w:val="00301897"/>
    <w:rsid w:val="003322C9"/>
    <w:rsid w:val="0035300D"/>
    <w:rsid w:val="003E57BD"/>
    <w:rsid w:val="00403CD2"/>
    <w:rsid w:val="00454A62"/>
    <w:rsid w:val="00461D45"/>
    <w:rsid w:val="004A0548"/>
    <w:rsid w:val="00501C0D"/>
    <w:rsid w:val="005170E3"/>
    <w:rsid w:val="0053478B"/>
    <w:rsid w:val="00593DFA"/>
    <w:rsid w:val="005F4DEC"/>
    <w:rsid w:val="005F7862"/>
    <w:rsid w:val="00665AD8"/>
    <w:rsid w:val="00684EF8"/>
    <w:rsid w:val="006E5BE5"/>
    <w:rsid w:val="00730608"/>
    <w:rsid w:val="00737AC9"/>
    <w:rsid w:val="00744CC5"/>
    <w:rsid w:val="007C4341"/>
    <w:rsid w:val="007C5C0A"/>
    <w:rsid w:val="007F646D"/>
    <w:rsid w:val="00813DDB"/>
    <w:rsid w:val="00870272"/>
    <w:rsid w:val="0087302C"/>
    <w:rsid w:val="00876FF6"/>
    <w:rsid w:val="008C5B1D"/>
    <w:rsid w:val="008E2572"/>
    <w:rsid w:val="009673F0"/>
    <w:rsid w:val="00A256EF"/>
    <w:rsid w:val="00B95534"/>
    <w:rsid w:val="00BA2FE6"/>
    <w:rsid w:val="00BC4F9B"/>
    <w:rsid w:val="00BF46A9"/>
    <w:rsid w:val="00C22AE5"/>
    <w:rsid w:val="00C446D4"/>
    <w:rsid w:val="00C77636"/>
    <w:rsid w:val="00CE4562"/>
    <w:rsid w:val="00CF2FB8"/>
    <w:rsid w:val="00D72311"/>
    <w:rsid w:val="00DF2193"/>
    <w:rsid w:val="00E42717"/>
    <w:rsid w:val="00E5385E"/>
    <w:rsid w:val="00E656D3"/>
    <w:rsid w:val="00EA2209"/>
    <w:rsid w:val="00EC355B"/>
    <w:rsid w:val="00ED2AC6"/>
    <w:rsid w:val="00F125E0"/>
    <w:rsid w:val="00F32E75"/>
    <w:rsid w:val="00F45A48"/>
    <w:rsid w:val="00F6221A"/>
    <w:rsid w:val="00FA6119"/>
    <w:rsid w:val="00FE30E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4C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7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7231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E257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D4C1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3006-A4D7-49C9-99EA-78175B5C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ab39</cp:lastModifiedBy>
  <cp:revision>50</cp:revision>
  <cp:lastPrinted>2020-06-16T11:56:00Z</cp:lastPrinted>
  <dcterms:created xsi:type="dcterms:W3CDTF">2019-06-14T01:05:00Z</dcterms:created>
  <dcterms:modified xsi:type="dcterms:W3CDTF">2020-06-26T06:28:00Z</dcterms:modified>
</cp:coreProperties>
</file>